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4D196" w14:textId="59D0CB83" w:rsidR="00335D98" w:rsidRDefault="008B4998" w:rsidP="008B4998">
      <w:pPr>
        <w:jc w:val="right"/>
      </w:pPr>
      <w:r>
        <w:rPr>
          <w:rFonts w:hint="eastAsia"/>
        </w:rPr>
        <w:t xml:space="preserve">　　年　　月　　日</w:t>
      </w:r>
    </w:p>
    <w:p w14:paraId="7729508A" w14:textId="77777777" w:rsidR="008B4998" w:rsidRDefault="008B4998" w:rsidP="008B4998">
      <w:pPr>
        <w:jc w:val="left"/>
      </w:pPr>
    </w:p>
    <w:p w14:paraId="0703B174" w14:textId="77777777" w:rsidR="008B4998" w:rsidRDefault="008B4998" w:rsidP="008B4998">
      <w:pPr>
        <w:jc w:val="center"/>
        <w:rPr>
          <w:sz w:val="44"/>
          <w:szCs w:val="44"/>
        </w:rPr>
      </w:pPr>
      <w:r w:rsidRPr="008B4998">
        <w:rPr>
          <w:rFonts w:hint="eastAsia"/>
          <w:sz w:val="44"/>
          <w:szCs w:val="44"/>
        </w:rPr>
        <w:t>誓　約　書</w:t>
      </w:r>
    </w:p>
    <w:p w14:paraId="33BB513C" w14:textId="77777777" w:rsidR="008B4998" w:rsidRDefault="008B4998" w:rsidP="008B4998">
      <w:pPr>
        <w:rPr>
          <w:szCs w:val="21"/>
        </w:rPr>
      </w:pPr>
    </w:p>
    <w:p w14:paraId="34283713" w14:textId="77777777" w:rsidR="008B4998" w:rsidRDefault="008B4998" w:rsidP="008B4998">
      <w:pPr>
        <w:rPr>
          <w:szCs w:val="21"/>
        </w:rPr>
      </w:pPr>
    </w:p>
    <w:p w14:paraId="05D5AA4C" w14:textId="77777777" w:rsidR="008B4998" w:rsidRDefault="008B4998" w:rsidP="008B4998">
      <w:pPr>
        <w:rPr>
          <w:szCs w:val="21"/>
        </w:rPr>
      </w:pPr>
      <w:r>
        <w:rPr>
          <w:rFonts w:hint="eastAsia"/>
          <w:szCs w:val="21"/>
        </w:rPr>
        <w:t>忠　岡　町　長　　様</w:t>
      </w:r>
    </w:p>
    <w:p w14:paraId="70F2E9A4" w14:textId="77777777" w:rsidR="008B4998" w:rsidRDefault="008B4998" w:rsidP="008B4998">
      <w:pPr>
        <w:rPr>
          <w:szCs w:val="21"/>
        </w:rPr>
      </w:pPr>
    </w:p>
    <w:p w14:paraId="31FA3616" w14:textId="77777777" w:rsidR="008B4998" w:rsidRDefault="008B4998" w:rsidP="008B4998">
      <w:pPr>
        <w:ind w:firstLineChars="1500" w:firstLine="3150"/>
        <w:rPr>
          <w:szCs w:val="21"/>
        </w:rPr>
      </w:pPr>
      <w:r>
        <w:rPr>
          <w:rFonts w:hint="eastAsia"/>
          <w:szCs w:val="21"/>
        </w:rPr>
        <w:t>設置者　　住　所</w:t>
      </w:r>
    </w:p>
    <w:p w14:paraId="66F9A70F" w14:textId="77777777" w:rsidR="008B4998" w:rsidRDefault="008B4998" w:rsidP="008B4998">
      <w:pPr>
        <w:rPr>
          <w:szCs w:val="21"/>
        </w:rPr>
      </w:pPr>
    </w:p>
    <w:p w14:paraId="128AC5B7" w14:textId="77777777" w:rsidR="008B4998" w:rsidRDefault="008B4998" w:rsidP="008B4998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氏　名　　　　　　　　　　　　　　　　印</w:t>
      </w:r>
    </w:p>
    <w:p w14:paraId="70CFBA18" w14:textId="77777777" w:rsidR="008B4998" w:rsidRDefault="008B4998" w:rsidP="008B4998">
      <w:pPr>
        <w:rPr>
          <w:szCs w:val="21"/>
        </w:rPr>
      </w:pPr>
    </w:p>
    <w:p w14:paraId="6C2328E5" w14:textId="77777777" w:rsidR="00E55058" w:rsidRDefault="00E55058" w:rsidP="008B4998">
      <w:pPr>
        <w:rPr>
          <w:szCs w:val="21"/>
        </w:rPr>
      </w:pPr>
    </w:p>
    <w:p w14:paraId="1BE4D4E7" w14:textId="77777777" w:rsidR="00BD6C6D" w:rsidRDefault="008B4998" w:rsidP="00BD6C6D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このたび、</w:t>
      </w:r>
      <w:r w:rsidR="00E55058">
        <w:rPr>
          <w:rFonts w:hint="eastAsia"/>
          <w:szCs w:val="21"/>
        </w:rPr>
        <w:t>小型</w:t>
      </w:r>
      <w:r>
        <w:rPr>
          <w:rFonts w:hint="eastAsia"/>
          <w:szCs w:val="21"/>
        </w:rPr>
        <w:t>合併処理浄化槽を設置</w:t>
      </w:r>
      <w:r w:rsidR="00BD6C6D">
        <w:rPr>
          <w:rFonts w:hint="eastAsia"/>
          <w:szCs w:val="21"/>
        </w:rPr>
        <w:t>するにあたり</w:t>
      </w:r>
      <w:r>
        <w:rPr>
          <w:rFonts w:hint="eastAsia"/>
          <w:szCs w:val="21"/>
        </w:rPr>
        <w:t>、</w:t>
      </w:r>
      <w:r w:rsidR="00BD6C6D">
        <w:rPr>
          <w:rFonts w:hint="eastAsia"/>
          <w:szCs w:val="21"/>
        </w:rPr>
        <w:t>下記の事項を遵守・履行することを誓約いたします。</w:t>
      </w:r>
    </w:p>
    <w:p w14:paraId="34C85133" w14:textId="77777777" w:rsidR="00BD6C6D" w:rsidRDefault="00BD6C6D" w:rsidP="00BD6C6D">
      <w:pPr>
        <w:ind w:firstLineChars="100" w:firstLine="210"/>
        <w:rPr>
          <w:szCs w:val="21"/>
        </w:rPr>
      </w:pPr>
    </w:p>
    <w:p w14:paraId="03DFDC9C" w14:textId="77777777" w:rsidR="00BD6C6D" w:rsidRDefault="00BD6C6D" w:rsidP="00BD6C6D">
      <w:pPr>
        <w:ind w:firstLineChars="100" w:firstLine="210"/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p w14:paraId="3E1F004C" w14:textId="77777777" w:rsidR="00E55058" w:rsidRDefault="00E55058" w:rsidP="00BD6C6D">
      <w:pPr>
        <w:ind w:firstLineChars="100" w:firstLine="210"/>
        <w:rPr>
          <w:szCs w:val="21"/>
        </w:rPr>
      </w:pPr>
    </w:p>
    <w:p w14:paraId="465B4338" w14:textId="77777777" w:rsidR="00BD6C6D" w:rsidRDefault="00BD6C6D" w:rsidP="00BD6C6D">
      <w:pPr>
        <w:pStyle w:val="a3"/>
        <w:numPr>
          <w:ilvl w:val="0"/>
          <w:numId w:val="1"/>
        </w:numPr>
        <w:ind w:leftChars="0"/>
        <w:rPr>
          <w:szCs w:val="21"/>
        </w:rPr>
      </w:pPr>
      <w:r>
        <w:rPr>
          <w:rFonts w:hint="eastAsia"/>
          <w:szCs w:val="21"/>
        </w:rPr>
        <w:t>水利組合</w:t>
      </w:r>
      <w:r w:rsidR="008B4998" w:rsidRPr="00BD6C6D">
        <w:rPr>
          <w:rFonts w:hint="eastAsia"/>
          <w:szCs w:val="21"/>
        </w:rPr>
        <w:t>等管理者と十分協議・調整を</w:t>
      </w:r>
      <w:r>
        <w:rPr>
          <w:rFonts w:hint="eastAsia"/>
          <w:szCs w:val="21"/>
        </w:rPr>
        <w:t>行い</w:t>
      </w:r>
      <w:r w:rsidR="008B4998" w:rsidRPr="00BD6C6D">
        <w:rPr>
          <w:rFonts w:hint="eastAsia"/>
          <w:szCs w:val="21"/>
        </w:rPr>
        <w:t>、</w:t>
      </w:r>
      <w:r w:rsidR="00E55058" w:rsidRPr="00BD6C6D">
        <w:rPr>
          <w:rFonts w:hint="eastAsia"/>
          <w:szCs w:val="21"/>
        </w:rPr>
        <w:t>その排水について</w:t>
      </w:r>
      <w:r w:rsidR="00E55058">
        <w:rPr>
          <w:rFonts w:hint="eastAsia"/>
          <w:szCs w:val="21"/>
        </w:rPr>
        <w:t>問題等</w:t>
      </w:r>
      <w:r w:rsidR="00E55058" w:rsidRPr="00BD6C6D">
        <w:rPr>
          <w:rFonts w:hint="eastAsia"/>
          <w:szCs w:val="21"/>
        </w:rPr>
        <w:t>が生じた時は、当方が責任を持って</w:t>
      </w:r>
      <w:r w:rsidR="00E55058">
        <w:rPr>
          <w:rFonts w:hint="eastAsia"/>
          <w:szCs w:val="21"/>
        </w:rPr>
        <w:t>解決</w:t>
      </w:r>
      <w:r w:rsidR="00E55058" w:rsidRPr="00BD6C6D">
        <w:rPr>
          <w:rFonts w:hint="eastAsia"/>
          <w:szCs w:val="21"/>
        </w:rPr>
        <w:t>します。</w:t>
      </w:r>
    </w:p>
    <w:p w14:paraId="362E8C7E" w14:textId="77777777" w:rsidR="00E55058" w:rsidRPr="009D2155" w:rsidRDefault="00E55058" w:rsidP="009D2155">
      <w:pPr>
        <w:rPr>
          <w:szCs w:val="21"/>
        </w:rPr>
      </w:pPr>
    </w:p>
    <w:p w14:paraId="32D08CC0" w14:textId="77777777" w:rsidR="008B4998" w:rsidRDefault="008B4998" w:rsidP="00E55058">
      <w:pPr>
        <w:pStyle w:val="a3"/>
        <w:numPr>
          <w:ilvl w:val="0"/>
          <w:numId w:val="1"/>
        </w:numPr>
        <w:ind w:leftChars="0"/>
        <w:rPr>
          <w:szCs w:val="21"/>
        </w:rPr>
      </w:pPr>
      <w:r w:rsidRPr="00E55058">
        <w:rPr>
          <w:rFonts w:hint="eastAsia"/>
          <w:szCs w:val="21"/>
        </w:rPr>
        <w:t>維持管理を厳に</w:t>
      </w:r>
      <w:r w:rsidR="00E55058">
        <w:rPr>
          <w:rFonts w:hint="eastAsia"/>
          <w:szCs w:val="21"/>
        </w:rPr>
        <w:t>し</w:t>
      </w:r>
      <w:r w:rsidRPr="00E55058">
        <w:rPr>
          <w:rFonts w:hint="eastAsia"/>
          <w:szCs w:val="21"/>
        </w:rPr>
        <w:t>、その排水について</w:t>
      </w:r>
      <w:r w:rsidR="00E55058">
        <w:rPr>
          <w:rFonts w:hint="eastAsia"/>
          <w:szCs w:val="21"/>
        </w:rPr>
        <w:t>付近住民より</w:t>
      </w:r>
      <w:r w:rsidRPr="00E55058">
        <w:rPr>
          <w:rFonts w:hint="eastAsia"/>
          <w:szCs w:val="21"/>
        </w:rPr>
        <w:t>苦情等が生じた時は、当方が責任を持って</w:t>
      </w:r>
      <w:r w:rsidR="00E55058">
        <w:rPr>
          <w:rFonts w:hint="eastAsia"/>
          <w:szCs w:val="21"/>
        </w:rPr>
        <w:t>解決</w:t>
      </w:r>
      <w:r w:rsidRPr="00E55058">
        <w:rPr>
          <w:rFonts w:hint="eastAsia"/>
          <w:szCs w:val="21"/>
        </w:rPr>
        <w:t>します。</w:t>
      </w:r>
    </w:p>
    <w:p w14:paraId="05B46677" w14:textId="77777777" w:rsidR="00E55058" w:rsidRPr="009D2155" w:rsidRDefault="00E55058" w:rsidP="009D2155">
      <w:pPr>
        <w:rPr>
          <w:szCs w:val="21"/>
        </w:rPr>
      </w:pPr>
    </w:p>
    <w:p w14:paraId="74CB85FF" w14:textId="77777777" w:rsidR="00E55058" w:rsidRPr="00E55058" w:rsidRDefault="00E55058" w:rsidP="00E55058">
      <w:pPr>
        <w:pStyle w:val="a3"/>
        <w:numPr>
          <w:ilvl w:val="0"/>
          <w:numId w:val="1"/>
        </w:numPr>
        <w:ind w:leftChars="0"/>
        <w:rPr>
          <w:szCs w:val="21"/>
        </w:rPr>
      </w:pPr>
      <w:r>
        <w:rPr>
          <w:rFonts w:hint="eastAsia"/>
          <w:szCs w:val="21"/>
        </w:rPr>
        <w:t>公共下水道が整備された時は、すみやかに接続替えをします。</w:t>
      </w:r>
    </w:p>
    <w:p w14:paraId="3EE06C44" w14:textId="77777777" w:rsidR="008B4998" w:rsidRDefault="008B4998" w:rsidP="008B4998">
      <w:pPr>
        <w:rPr>
          <w:szCs w:val="21"/>
        </w:rPr>
      </w:pPr>
    </w:p>
    <w:p w14:paraId="42A64472" w14:textId="77777777" w:rsidR="00E55058" w:rsidRDefault="00E55058" w:rsidP="008B4998">
      <w:pPr>
        <w:rPr>
          <w:szCs w:val="21"/>
        </w:rPr>
      </w:pPr>
    </w:p>
    <w:p w14:paraId="7F9C97C9" w14:textId="77777777" w:rsidR="008B4998" w:rsidRPr="009D2155" w:rsidRDefault="00E55058" w:rsidP="008B4998">
      <w:pPr>
        <w:rPr>
          <w:szCs w:val="21"/>
          <w:u w:val="single"/>
        </w:rPr>
      </w:pPr>
      <w:r w:rsidRPr="009D2155">
        <w:rPr>
          <w:rFonts w:hint="eastAsia"/>
          <w:szCs w:val="21"/>
          <w:u w:val="single"/>
        </w:rPr>
        <w:t>合併処理浄化槽の概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87"/>
        <w:gridCol w:w="6307"/>
      </w:tblGrid>
      <w:tr w:rsidR="00E55058" w14:paraId="55C124B7" w14:textId="77777777" w:rsidTr="009D2155">
        <w:trPr>
          <w:trHeight w:val="545"/>
        </w:trPr>
        <w:tc>
          <w:tcPr>
            <w:tcW w:w="2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77FA13" w14:textId="77777777" w:rsidR="00E55058" w:rsidRDefault="00E55058" w:rsidP="009D21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設置場所</w:t>
            </w:r>
          </w:p>
        </w:tc>
        <w:tc>
          <w:tcPr>
            <w:tcW w:w="6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C16EB6" w14:textId="77777777" w:rsidR="00E55058" w:rsidRDefault="009D2155" w:rsidP="009D21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忠岡町</w:t>
            </w:r>
          </w:p>
        </w:tc>
      </w:tr>
      <w:tr w:rsidR="00E55058" w14:paraId="7AC2C97A" w14:textId="77777777" w:rsidTr="009D2155">
        <w:trPr>
          <w:trHeight w:val="567"/>
        </w:trPr>
        <w:tc>
          <w:tcPr>
            <w:tcW w:w="2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AA7032" w14:textId="77777777" w:rsidR="00E55058" w:rsidRDefault="00E55058" w:rsidP="009D21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建築物の用途</w:t>
            </w:r>
          </w:p>
        </w:tc>
        <w:tc>
          <w:tcPr>
            <w:tcW w:w="6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9F27B3" w14:textId="77777777" w:rsidR="00E55058" w:rsidRDefault="00E55058" w:rsidP="009D2155">
            <w:pPr>
              <w:rPr>
                <w:szCs w:val="21"/>
              </w:rPr>
            </w:pPr>
          </w:p>
        </w:tc>
      </w:tr>
      <w:tr w:rsidR="00E55058" w14:paraId="4F647BBF" w14:textId="77777777" w:rsidTr="009D2155">
        <w:trPr>
          <w:trHeight w:val="547"/>
        </w:trPr>
        <w:tc>
          <w:tcPr>
            <w:tcW w:w="2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B84A27" w14:textId="77777777" w:rsidR="00E55058" w:rsidRDefault="00E55058" w:rsidP="009D21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槽の形式</w:t>
            </w:r>
          </w:p>
        </w:tc>
        <w:tc>
          <w:tcPr>
            <w:tcW w:w="6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018552" w14:textId="77777777" w:rsidR="00E55058" w:rsidRDefault="00E55058" w:rsidP="009D2155">
            <w:pPr>
              <w:rPr>
                <w:szCs w:val="21"/>
              </w:rPr>
            </w:pPr>
          </w:p>
        </w:tc>
      </w:tr>
      <w:tr w:rsidR="00E55058" w14:paraId="44460E02" w14:textId="77777777" w:rsidTr="009D2155">
        <w:trPr>
          <w:trHeight w:val="555"/>
        </w:trPr>
        <w:tc>
          <w:tcPr>
            <w:tcW w:w="2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EC29DF" w14:textId="77777777" w:rsidR="00E55058" w:rsidRDefault="009D2155" w:rsidP="009D21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槽の大きさ</w:t>
            </w:r>
          </w:p>
        </w:tc>
        <w:tc>
          <w:tcPr>
            <w:tcW w:w="6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0F47E5" w14:textId="77777777" w:rsidR="00E55058" w:rsidRDefault="00E55058" w:rsidP="009D2155">
            <w:pPr>
              <w:rPr>
                <w:szCs w:val="21"/>
              </w:rPr>
            </w:pPr>
          </w:p>
        </w:tc>
      </w:tr>
    </w:tbl>
    <w:p w14:paraId="4E943945" w14:textId="77777777" w:rsidR="00E55058" w:rsidRPr="008B4998" w:rsidRDefault="00E55058" w:rsidP="008B4998">
      <w:pPr>
        <w:rPr>
          <w:szCs w:val="21"/>
        </w:rPr>
      </w:pPr>
    </w:p>
    <w:sectPr w:rsidR="00E55058" w:rsidRPr="008B4998" w:rsidSect="008B499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143531"/>
    <w:multiLevelType w:val="hybridMultilevel"/>
    <w:tmpl w:val="8F6A3C38"/>
    <w:lvl w:ilvl="0" w:tplc="6F26A73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796147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998"/>
    <w:rsid w:val="000A50D2"/>
    <w:rsid w:val="00335D98"/>
    <w:rsid w:val="00351FF5"/>
    <w:rsid w:val="008B4998"/>
    <w:rsid w:val="009D2155"/>
    <w:rsid w:val="00BD6C6D"/>
    <w:rsid w:val="00E5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C8E982"/>
  <w15:docId w15:val="{8AB94CB3-2BC4-48E1-9732-E73304084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5D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C6D"/>
    <w:pPr>
      <w:ind w:leftChars="400" w:left="840"/>
    </w:pPr>
  </w:style>
  <w:style w:type="table" w:styleId="a4">
    <w:name w:val="Table Grid"/>
    <w:basedOn w:val="a1"/>
    <w:uiPriority w:val="59"/>
    <w:rsid w:val="00E5505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81E3A-EA0D-4BF7-81A3-66077A5E1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2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1041</dc:creator>
  <cp:keywords/>
  <dc:description/>
  <cp:lastModifiedBy>USER</cp:lastModifiedBy>
  <cp:revision>2</cp:revision>
  <dcterms:created xsi:type="dcterms:W3CDTF">2026-04-27T07:50:00Z</dcterms:created>
  <dcterms:modified xsi:type="dcterms:W3CDTF">2026-04-27T07:50:00Z</dcterms:modified>
</cp:coreProperties>
</file>